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Pr="00C0281B" w:rsidRDefault="00D41D6C">
      <w:pPr>
        <w:rPr>
          <w:sz w:val="28"/>
          <w:szCs w:val="28"/>
        </w:rPr>
      </w:pPr>
    </w:p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E66A26" w:rsidRDefault="00E66A26"/>
    <w:p w:rsidR="004C4911" w:rsidRPr="006F5414" w:rsidRDefault="004C4911" w:rsidP="004C4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округа Красногорск от 02.06.2023 г. № 1074/6 «Об образовании избирательных участков на территории городского округа Красногорск для организации и проведения выборов и референдумов всех уровней»</w:t>
      </w:r>
    </w:p>
    <w:p w:rsidR="004C4911" w:rsidRPr="006F5414" w:rsidRDefault="004C4911" w:rsidP="004C491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911" w:rsidRDefault="004C4911" w:rsidP="00D43D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2 статьи 19 Федерального закона № 67-ФЗ «Об основных гарантиях избирательных прав и права на участие в референдуме граждан Российской Федерации»</w:t>
      </w:r>
      <w:r w:rsidR="0057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70CED" w:rsidRPr="00581B1A" w:rsidRDefault="00570CED" w:rsidP="00D43D11">
      <w:pPr>
        <w:pStyle w:val="a6"/>
        <w:numPr>
          <w:ilvl w:val="0"/>
          <w:numId w:val="22"/>
        </w:numPr>
        <w:shd w:val="clear" w:color="auto" w:fill="FFFFFF"/>
        <w:spacing w:before="37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администрации городского округа Красногорск от 02.06.2023 г. № 1074/6 «Об образовании избирательных участков на территории городского округа Красногорск для организации и проведения выборов и референдумов всех уровней» изменения в избирательные участки №№ 1198, 1199, 1200, 1206, 1207, 1211, 1212, 1213, 1215, 1218, 1219, 1214, 3807, 3809, 3812:</w:t>
      </w:r>
    </w:p>
    <w:p w:rsidR="00570CED" w:rsidRPr="00581B1A" w:rsidRDefault="00570CED" w:rsidP="00D43D11">
      <w:pPr>
        <w:pStyle w:val="a6"/>
        <w:numPr>
          <w:ilvl w:val="1"/>
          <w:numId w:val="22"/>
        </w:num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1A">
        <w:rPr>
          <w:rFonts w:ascii="Times New Roman" w:eastAsia="Calibri" w:hAnsi="Times New Roman" w:cs="Times New Roman"/>
          <w:sz w:val="28"/>
          <w:szCs w:val="28"/>
        </w:rPr>
        <w:t>С целью увеличения численности избирателей на избирательных участках</w:t>
      </w:r>
      <w:r w:rsidRPr="0058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ировать избирательные участки №№ 1214, 3807, 3809, 3812.</w:t>
      </w:r>
    </w:p>
    <w:p w:rsidR="00570CED" w:rsidRPr="00581B1A" w:rsidRDefault="00570CED" w:rsidP="00D43D11">
      <w:pPr>
        <w:pStyle w:val="a6"/>
        <w:numPr>
          <w:ilvl w:val="1"/>
          <w:numId w:val="22"/>
        </w:numPr>
        <w:shd w:val="clear" w:color="auto" w:fill="FFFFFF"/>
        <w:spacing w:before="3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581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8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8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198, 1199, 1200, 1206, 1207, 1211, 1212, 1213, 1215, 1218, 1219 согласно приложения. </w:t>
      </w:r>
    </w:p>
    <w:p w:rsidR="004C4911" w:rsidRDefault="004C4911" w:rsidP="00D43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8F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 настоящее постановление в сетевом изд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Интернет-портал городского округа Красногорск Московской области» по адресу: </w:t>
      </w:r>
      <w:hyperlink r:id="rId8" w:tgtFrame="_blank" w:history="1">
        <w:r w:rsidRPr="008F015A"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https://krasnogorsk-adm.ru/</w:t>
        </w:r>
      </w:hyperlink>
      <w:r w:rsidRPr="008F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F015A">
        <w:rPr>
          <w:rFonts w:ascii="Times New Roman" w:hAnsi="Times New Roman" w:cs="Times New Roman"/>
          <w:sz w:val="28"/>
          <w:szCs w:val="28"/>
        </w:rPr>
        <w:tab/>
      </w:r>
    </w:p>
    <w:p w:rsidR="004C4911" w:rsidRPr="008F015A" w:rsidRDefault="004C4911" w:rsidP="00D43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015A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городского округа Н.С. Тимошину.</w:t>
      </w:r>
    </w:p>
    <w:p w:rsidR="00570CED" w:rsidRDefault="00570CED" w:rsidP="008A48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82B" w:rsidRDefault="007B382B" w:rsidP="008A48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FD7" w:rsidRDefault="00645FD7" w:rsidP="008A48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14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</w:t>
      </w:r>
      <w:r w:rsidRPr="006F5414">
        <w:rPr>
          <w:rFonts w:ascii="Times New Roman" w:hAnsi="Times New Roman" w:cs="Times New Roman"/>
          <w:sz w:val="28"/>
          <w:szCs w:val="28"/>
        </w:rPr>
        <w:tab/>
      </w:r>
      <w:r w:rsidR="00B5654C" w:rsidRPr="006F54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5414">
        <w:rPr>
          <w:rFonts w:ascii="Times New Roman" w:hAnsi="Times New Roman" w:cs="Times New Roman"/>
          <w:sz w:val="28"/>
          <w:szCs w:val="28"/>
        </w:rPr>
        <w:t xml:space="preserve">      </w:t>
      </w:r>
      <w:r w:rsidR="004F7FD1" w:rsidRPr="006F5414">
        <w:rPr>
          <w:rFonts w:ascii="Times New Roman" w:hAnsi="Times New Roman" w:cs="Times New Roman"/>
          <w:sz w:val="28"/>
          <w:szCs w:val="28"/>
        </w:rPr>
        <w:t xml:space="preserve">    </w:t>
      </w:r>
      <w:r w:rsidR="003E2DFA" w:rsidRPr="006F5414">
        <w:rPr>
          <w:rFonts w:ascii="Times New Roman" w:hAnsi="Times New Roman" w:cs="Times New Roman"/>
          <w:sz w:val="28"/>
          <w:szCs w:val="28"/>
        </w:rPr>
        <w:t xml:space="preserve">     </w:t>
      </w:r>
      <w:r w:rsidR="00772AFE" w:rsidRPr="006F5414">
        <w:rPr>
          <w:rFonts w:ascii="Times New Roman" w:hAnsi="Times New Roman" w:cs="Times New Roman"/>
          <w:sz w:val="28"/>
          <w:szCs w:val="28"/>
        </w:rPr>
        <w:t xml:space="preserve"> </w:t>
      </w:r>
      <w:r w:rsidR="008A485C" w:rsidRPr="006F5414">
        <w:rPr>
          <w:rFonts w:ascii="Times New Roman" w:hAnsi="Times New Roman" w:cs="Times New Roman"/>
          <w:sz w:val="28"/>
          <w:szCs w:val="28"/>
        </w:rPr>
        <w:t xml:space="preserve">   </w:t>
      </w:r>
      <w:r w:rsidR="00444DDB" w:rsidRPr="006F5414">
        <w:rPr>
          <w:rFonts w:ascii="Times New Roman" w:hAnsi="Times New Roman" w:cs="Times New Roman"/>
          <w:sz w:val="28"/>
          <w:szCs w:val="28"/>
        </w:rPr>
        <w:t xml:space="preserve">     </w:t>
      </w:r>
      <w:r w:rsidR="008A485C" w:rsidRPr="006F5414">
        <w:rPr>
          <w:rFonts w:ascii="Times New Roman" w:hAnsi="Times New Roman" w:cs="Times New Roman"/>
          <w:sz w:val="28"/>
          <w:szCs w:val="28"/>
        </w:rPr>
        <w:t xml:space="preserve"> </w:t>
      </w:r>
      <w:r w:rsidR="00772AFE" w:rsidRPr="006F5414">
        <w:rPr>
          <w:rFonts w:ascii="Times New Roman" w:hAnsi="Times New Roman" w:cs="Times New Roman"/>
          <w:sz w:val="28"/>
          <w:szCs w:val="28"/>
        </w:rPr>
        <w:t xml:space="preserve">  </w:t>
      </w:r>
      <w:r w:rsidR="003E2DFA" w:rsidRPr="006F5414">
        <w:rPr>
          <w:rFonts w:ascii="Times New Roman" w:hAnsi="Times New Roman" w:cs="Times New Roman"/>
          <w:sz w:val="28"/>
          <w:szCs w:val="28"/>
        </w:rPr>
        <w:t xml:space="preserve">  </w:t>
      </w:r>
      <w:r w:rsidRPr="006F5414">
        <w:rPr>
          <w:rFonts w:ascii="Times New Roman" w:hAnsi="Times New Roman" w:cs="Times New Roman"/>
          <w:sz w:val="28"/>
          <w:szCs w:val="28"/>
        </w:rPr>
        <w:t xml:space="preserve"> </w:t>
      </w:r>
      <w:r w:rsidR="00444DDB" w:rsidRPr="006F5414">
        <w:rPr>
          <w:rFonts w:ascii="Times New Roman" w:hAnsi="Times New Roman" w:cs="Times New Roman"/>
          <w:sz w:val="28"/>
          <w:szCs w:val="28"/>
        </w:rPr>
        <w:t>Д.В. Волков</w:t>
      </w:r>
    </w:p>
    <w:p w:rsidR="00D43D11" w:rsidRDefault="00D43D11" w:rsidP="00D43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70B" w:rsidRDefault="0051170B" w:rsidP="008A48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D6" w:rsidRDefault="003F12D6" w:rsidP="008A48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D6" w:rsidRPr="006F5414" w:rsidRDefault="003F12D6" w:rsidP="008A48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3E8F" w:rsidRDefault="004A3E8F" w:rsidP="004A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D11" w:rsidRPr="006F5414" w:rsidRDefault="00D43D11" w:rsidP="004A3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8D4" w:rsidRDefault="002E6839" w:rsidP="002E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:   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79D1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4D79D1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79D1"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 Лазутина</w:t>
      </w:r>
    </w:p>
    <w:p w:rsidR="004B571D" w:rsidRPr="006F5414" w:rsidRDefault="004B571D" w:rsidP="002E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9D1" w:rsidRPr="006F5414" w:rsidRDefault="004D79D1" w:rsidP="002E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EE3" w:rsidRPr="006F5414" w:rsidRDefault="00941EE3" w:rsidP="00941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прокуратура, Избирательная комиссия Московской области, отдел </w:t>
      </w:r>
      <w:r w:rsidR="00002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их связей</w:t>
      </w:r>
      <w:r w:rsidRPr="006F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К, Новикову И.В., газета «Красногорские вести» </w:t>
      </w:r>
    </w:p>
    <w:p w:rsidR="00941EE3" w:rsidRPr="006F5414" w:rsidRDefault="00941EE3" w:rsidP="00941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839" w:rsidRPr="006F5414" w:rsidRDefault="002E6839" w:rsidP="002E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839" w:rsidRPr="006F5414" w:rsidRDefault="002E6839" w:rsidP="008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839" w:rsidRPr="006F5414" w:rsidRDefault="002E6839" w:rsidP="008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839" w:rsidRPr="006F5414" w:rsidRDefault="002E6839" w:rsidP="008A4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839" w:rsidRDefault="002E6839" w:rsidP="008A485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E6839" w:rsidRDefault="002E6839" w:rsidP="008A485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150A0" w:rsidRDefault="007150A0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0A0" w:rsidRDefault="007150A0" w:rsidP="008A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DE4" w:rsidRDefault="001C4DE4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1BE7" w:rsidRPr="00B33E50" w:rsidRDefault="006E1BE7" w:rsidP="006E1BE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C4DE4" w:rsidRDefault="001C4DE4" w:rsidP="001C4D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DE4" w:rsidRDefault="001C4DE4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38" w:rsidRDefault="00625B38" w:rsidP="001C4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839" w:rsidRDefault="002E6839" w:rsidP="00BA63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E6839" w:rsidSect="008A485C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EF" w:rsidRDefault="006E6DEF" w:rsidP="006131A3">
      <w:pPr>
        <w:spacing w:after="0" w:line="240" w:lineRule="auto"/>
      </w:pPr>
      <w:r>
        <w:separator/>
      </w:r>
    </w:p>
  </w:endnote>
  <w:endnote w:type="continuationSeparator" w:id="0">
    <w:p w:rsidR="006E6DEF" w:rsidRDefault="006E6DEF" w:rsidP="006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EF" w:rsidRDefault="006E6DEF" w:rsidP="006131A3">
      <w:pPr>
        <w:spacing w:after="0" w:line="240" w:lineRule="auto"/>
      </w:pPr>
      <w:r>
        <w:separator/>
      </w:r>
    </w:p>
  </w:footnote>
  <w:footnote w:type="continuationSeparator" w:id="0">
    <w:p w:rsidR="006E6DEF" w:rsidRDefault="006E6DEF" w:rsidP="0061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E1F"/>
    <w:multiLevelType w:val="multilevel"/>
    <w:tmpl w:val="8810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40A5"/>
    <w:multiLevelType w:val="multilevel"/>
    <w:tmpl w:val="ED965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6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22"/>
  </w:num>
  <w:num w:numId="12">
    <w:abstractNumId w:val="20"/>
  </w:num>
  <w:num w:numId="13">
    <w:abstractNumId w:val="3"/>
  </w:num>
  <w:num w:numId="14">
    <w:abstractNumId w:val="21"/>
  </w:num>
  <w:num w:numId="15">
    <w:abstractNumId w:val="7"/>
  </w:num>
  <w:num w:numId="16">
    <w:abstractNumId w:val="10"/>
  </w:num>
  <w:num w:numId="17">
    <w:abstractNumId w:val="13"/>
  </w:num>
  <w:num w:numId="18">
    <w:abstractNumId w:val="12"/>
  </w:num>
  <w:num w:numId="19">
    <w:abstractNumId w:val="18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2665"/>
    <w:rsid w:val="000037B7"/>
    <w:rsid w:val="0005701B"/>
    <w:rsid w:val="00067C8B"/>
    <w:rsid w:val="000860A7"/>
    <w:rsid w:val="000A6EFE"/>
    <w:rsid w:val="000C7F32"/>
    <w:rsid w:val="00145247"/>
    <w:rsid w:val="00145D4E"/>
    <w:rsid w:val="0015229C"/>
    <w:rsid w:val="0015277B"/>
    <w:rsid w:val="001614FF"/>
    <w:rsid w:val="00167610"/>
    <w:rsid w:val="001763A9"/>
    <w:rsid w:val="00176760"/>
    <w:rsid w:val="00187F39"/>
    <w:rsid w:val="001A21C2"/>
    <w:rsid w:val="001C4DE4"/>
    <w:rsid w:val="001D2A5B"/>
    <w:rsid w:val="001E79F6"/>
    <w:rsid w:val="001F2759"/>
    <w:rsid w:val="002115AF"/>
    <w:rsid w:val="00214B02"/>
    <w:rsid w:val="00232410"/>
    <w:rsid w:val="00234AF2"/>
    <w:rsid w:val="00235D02"/>
    <w:rsid w:val="0024534D"/>
    <w:rsid w:val="00263809"/>
    <w:rsid w:val="00271F14"/>
    <w:rsid w:val="00283CC2"/>
    <w:rsid w:val="00286ECC"/>
    <w:rsid w:val="002A41AB"/>
    <w:rsid w:val="002A4F8A"/>
    <w:rsid w:val="002C6293"/>
    <w:rsid w:val="002D0AB6"/>
    <w:rsid w:val="002E1834"/>
    <w:rsid w:val="002E6839"/>
    <w:rsid w:val="002E6A92"/>
    <w:rsid w:val="002F3831"/>
    <w:rsid w:val="002F48B2"/>
    <w:rsid w:val="00314C67"/>
    <w:rsid w:val="003252C0"/>
    <w:rsid w:val="003304DB"/>
    <w:rsid w:val="00344541"/>
    <w:rsid w:val="00345E66"/>
    <w:rsid w:val="00352389"/>
    <w:rsid w:val="003564EA"/>
    <w:rsid w:val="003607B2"/>
    <w:rsid w:val="00382EAB"/>
    <w:rsid w:val="00387DB6"/>
    <w:rsid w:val="0039075C"/>
    <w:rsid w:val="00392C9A"/>
    <w:rsid w:val="00396748"/>
    <w:rsid w:val="003A1B0C"/>
    <w:rsid w:val="003A6820"/>
    <w:rsid w:val="003B19BA"/>
    <w:rsid w:val="003C5B3E"/>
    <w:rsid w:val="003E2DFA"/>
    <w:rsid w:val="003F12D6"/>
    <w:rsid w:val="00411F2E"/>
    <w:rsid w:val="00412974"/>
    <w:rsid w:val="00412A9F"/>
    <w:rsid w:val="00425C68"/>
    <w:rsid w:val="00433F0C"/>
    <w:rsid w:val="00444DDB"/>
    <w:rsid w:val="00446244"/>
    <w:rsid w:val="004518D4"/>
    <w:rsid w:val="00461C14"/>
    <w:rsid w:val="00482C21"/>
    <w:rsid w:val="00491612"/>
    <w:rsid w:val="00493E21"/>
    <w:rsid w:val="004A183A"/>
    <w:rsid w:val="004A3E8F"/>
    <w:rsid w:val="004B571D"/>
    <w:rsid w:val="004B7795"/>
    <w:rsid w:val="004C4911"/>
    <w:rsid w:val="004D79D1"/>
    <w:rsid w:val="004D7AEE"/>
    <w:rsid w:val="004E1D8D"/>
    <w:rsid w:val="004F3160"/>
    <w:rsid w:val="004F7FD1"/>
    <w:rsid w:val="00502C94"/>
    <w:rsid w:val="0051170B"/>
    <w:rsid w:val="00522093"/>
    <w:rsid w:val="00530462"/>
    <w:rsid w:val="005644FA"/>
    <w:rsid w:val="00570CED"/>
    <w:rsid w:val="0057406D"/>
    <w:rsid w:val="00582D6C"/>
    <w:rsid w:val="00585AF4"/>
    <w:rsid w:val="005A44F2"/>
    <w:rsid w:val="005A56CA"/>
    <w:rsid w:val="005E24B8"/>
    <w:rsid w:val="00602E3C"/>
    <w:rsid w:val="006131A3"/>
    <w:rsid w:val="0061707C"/>
    <w:rsid w:val="00625B38"/>
    <w:rsid w:val="00645FD7"/>
    <w:rsid w:val="006502EF"/>
    <w:rsid w:val="006655B1"/>
    <w:rsid w:val="0067335C"/>
    <w:rsid w:val="0068158E"/>
    <w:rsid w:val="00681C80"/>
    <w:rsid w:val="00687354"/>
    <w:rsid w:val="00691F19"/>
    <w:rsid w:val="006A6944"/>
    <w:rsid w:val="006B24E2"/>
    <w:rsid w:val="006C304F"/>
    <w:rsid w:val="006C30BD"/>
    <w:rsid w:val="006D75E3"/>
    <w:rsid w:val="006E1BE7"/>
    <w:rsid w:val="006E3955"/>
    <w:rsid w:val="006E6DEF"/>
    <w:rsid w:val="006F5414"/>
    <w:rsid w:val="00702DFA"/>
    <w:rsid w:val="00706E31"/>
    <w:rsid w:val="007074B4"/>
    <w:rsid w:val="007150A0"/>
    <w:rsid w:val="00732694"/>
    <w:rsid w:val="007370F7"/>
    <w:rsid w:val="007410F3"/>
    <w:rsid w:val="00745D75"/>
    <w:rsid w:val="007619E6"/>
    <w:rsid w:val="0077177B"/>
    <w:rsid w:val="00772AFE"/>
    <w:rsid w:val="007835C7"/>
    <w:rsid w:val="007856C9"/>
    <w:rsid w:val="007A2104"/>
    <w:rsid w:val="007B382B"/>
    <w:rsid w:val="007B7F85"/>
    <w:rsid w:val="007E0131"/>
    <w:rsid w:val="007E2129"/>
    <w:rsid w:val="007E539F"/>
    <w:rsid w:val="007F243B"/>
    <w:rsid w:val="0081783D"/>
    <w:rsid w:val="00824F05"/>
    <w:rsid w:val="0083591E"/>
    <w:rsid w:val="00840B90"/>
    <w:rsid w:val="00844799"/>
    <w:rsid w:val="008911DB"/>
    <w:rsid w:val="008A3499"/>
    <w:rsid w:val="008A485C"/>
    <w:rsid w:val="008A7CB7"/>
    <w:rsid w:val="008D265F"/>
    <w:rsid w:val="008E7560"/>
    <w:rsid w:val="008F015A"/>
    <w:rsid w:val="009414D6"/>
    <w:rsid w:val="00941EE3"/>
    <w:rsid w:val="00942D26"/>
    <w:rsid w:val="0094484E"/>
    <w:rsid w:val="00996829"/>
    <w:rsid w:val="009E0AA9"/>
    <w:rsid w:val="009E0FF9"/>
    <w:rsid w:val="009E67C5"/>
    <w:rsid w:val="00A0010D"/>
    <w:rsid w:val="00A1527D"/>
    <w:rsid w:val="00A50E12"/>
    <w:rsid w:val="00A76896"/>
    <w:rsid w:val="00A84996"/>
    <w:rsid w:val="00AB28DD"/>
    <w:rsid w:val="00AB4C1E"/>
    <w:rsid w:val="00AB6989"/>
    <w:rsid w:val="00AE5376"/>
    <w:rsid w:val="00B0439E"/>
    <w:rsid w:val="00B53BF5"/>
    <w:rsid w:val="00B544A3"/>
    <w:rsid w:val="00B55532"/>
    <w:rsid w:val="00B5654C"/>
    <w:rsid w:val="00B60893"/>
    <w:rsid w:val="00B61ED7"/>
    <w:rsid w:val="00B63D67"/>
    <w:rsid w:val="00B73D74"/>
    <w:rsid w:val="00B90D33"/>
    <w:rsid w:val="00B977A2"/>
    <w:rsid w:val="00BA6314"/>
    <w:rsid w:val="00BB1AEC"/>
    <w:rsid w:val="00BC23EA"/>
    <w:rsid w:val="00BC538C"/>
    <w:rsid w:val="00BD35C7"/>
    <w:rsid w:val="00BD5D42"/>
    <w:rsid w:val="00BE2AE4"/>
    <w:rsid w:val="00BE6141"/>
    <w:rsid w:val="00C0281B"/>
    <w:rsid w:val="00C15B68"/>
    <w:rsid w:val="00C34124"/>
    <w:rsid w:val="00C47EAF"/>
    <w:rsid w:val="00C558DF"/>
    <w:rsid w:val="00C84639"/>
    <w:rsid w:val="00C87A9B"/>
    <w:rsid w:val="00CA050E"/>
    <w:rsid w:val="00CA25E9"/>
    <w:rsid w:val="00CB46B5"/>
    <w:rsid w:val="00CD07C4"/>
    <w:rsid w:val="00D02B79"/>
    <w:rsid w:val="00D12092"/>
    <w:rsid w:val="00D41D6C"/>
    <w:rsid w:val="00D43D11"/>
    <w:rsid w:val="00D653A4"/>
    <w:rsid w:val="00D86CB9"/>
    <w:rsid w:val="00D9034E"/>
    <w:rsid w:val="00D920F1"/>
    <w:rsid w:val="00DB0182"/>
    <w:rsid w:val="00DB2856"/>
    <w:rsid w:val="00DB2F7C"/>
    <w:rsid w:val="00DC1874"/>
    <w:rsid w:val="00DC6048"/>
    <w:rsid w:val="00DD5A4B"/>
    <w:rsid w:val="00DF53ED"/>
    <w:rsid w:val="00E029E9"/>
    <w:rsid w:val="00E125BD"/>
    <w:rsid w:val="00E15D2B"/>
    <w:rsid w:val="00E27668"/>
    <w:rsid w:val="00E31F78"/>
    <w:rsid w:val="00E564E5"/>
    <w:rsid w:val="00E66A26"/>
    <w:rsid w:val="00E83863"/>
    <w:rsid w:val="00E87EBD"/>
    <w:rsid w:val="00E92C7A"/>
    <w:rsid w:val="00EB6124"/>
    <w:rsid w:val="00EC252C"/>
    <w:rsid w:val="00EC2C11"/>
    <w:rsid w:val="00EE3A0F"/>
    <w:rsid w:val="00EE4BD8"/>
    <w:rsid w:val="00EF50C0"/>
    <w:rsid w:val="00EF6C2D"/>
    <w:rsid w:val="00F127AC"/>
    <w:rsid w:val="00F209B4"/>
    <w:rsid w:val="00F31534"/>
    <w:rsid w:val="00F44831"/>
    <w:rsid w:val="00F5792E"/>
    <w:rsid w:val="00F77642"/>
    <w:rsid w:val="00F83BB9"/>
    <w:rsid w:val="00F9000D"/>
    <w:rsid w:val="00FA1BE6"/>
    <w:rsid w:val="00FA62AF"/>
    <w:rsid w:val="00FB49AC"/>
    <w:rsid w:val="00FC096C"/>
    <w:rsid w:val="00FC5488"/>
    <w:rsid w:val="00FD64DA"/>
    <w:rsid w:val="00FE364B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C1062-6DE4-4871-AB4F-6B0BEEE6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B61ED7"/>
    <w:rPr>
      <w:rFonts w:ascii="Arial" w:hAnsi="Arial" w:cs="Arial"/>
      <w:sz w:val="24"/>
      <w:szCs w:val="24"/>
    </w:rPr>
  </w:style>
  <w:style w:type="paragraph" w:styleId="af0">
    <w:name w:val="No Spacing"/>
    <w:link w:val="af"/>
    <w:uiPriority w:val="1"/>
    <w:qFormat/>
    <w:rsid w:val="00B61E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F0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75AF-1B5F-4518-9D2C-758CF66C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6_2</cp:lastModifiedBy>
  <cp:revision>236</cp:revision>
  <cp:lastPrinted>2026-03-24T14:06:00Z</cp:lastPrinted>
  <dcterms:created xsi:type="dcterms:W3CDTF">2015-12-09T14:26:00Z</dcterms:created>
  <dcterms:modified xsi:type="dcterms:W3CDTF">2026-04-02T07:00:00Z</dcterms:modified>
</cp:coreProperties>
</file>